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1B7181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1B718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453246"/>
            <wp:effectExtent l="0" t="0" r="0" b="0"/>
            <wp:docPr id="1" name="Imagem 1" descr="C:\Users\Micro\Desktop\LOGO CIDADES\BRAGANÇA PAULIS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BRAGANÇA PAULIST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5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D71398">
        <w:rPr>
          <w:rFonts w:ascii="Arial" w:hAnsi="Arial" w:cs="Arial"/>
          <w:b/>
          <w:sz w:val="24"/>
          <w:szCs w:val="24"/>
        </w:rPr>
        <w:t>ELATÓRIO RECEBIMENTO DE ANIMAIS</w:t>
      </w:r>
      <w:r w:rsidR="00894806">
        <w:rPr>
          <w:rFonts w:ascii="Arial" w:hAnsi="Arial" w:cs="Arial"/>
          <w:b/>
          <w:sz w:val="24"/>
          <w:szCs w:val="24"/>
        </w:rPr>
        <w:t xml:space="preserve"> </w:t>
      </w:r>
      <w:r w:rsidR="000F1A7F">
        <w:rPr>
          <w:rFonts w:ascii="Arial" w:hAnsi="Arial" w:cs="Arial"/>
          <w:b/>
          <w:sz w:val="24"/>
          <w:szCs w:val="24"/>
        </w:rPr>
        <w:t>OUTUBRO</w:t>
      </w:r>
      <w:r w:rsidR="00D71398">
        <w:rPr>
          <w:rFonts w:ascii="Arial" w:hAnsi="Arial" w:cs="Arial"/>
          <w:b/>
          <w:sz w:val="24"/>
          <w:szCs w:val="24"/>
        </w:rPr>
        <w:t xml:space="preserve"> </w:t>
      </w:r>
      <w:r w:rsidR="00894806">
        <w:rPr>
          <w:rFonts w:ascii="Arial" w:hAnsi="Arial" w:cs="Arial"/>
          <w:b/>
          <w:sz w:val="24"/>
          <w:szCs w:val="24"/>
        </w:rPr>
        <w:t>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1B7181">
        <w:rPr>
          <w:rFonts w:ascii="Arial" w:hAnsi="Arial" w:cs="Arial"/>
          <w:b/>
          <w:sz w:val="24"/>
          <w:szCs w:val="24"/>
        </w:rPr>
        <w:t>BRAGANÇA PAULIST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p w:rsidR="00FC797D" w:rsidRDefault="00FC797D" w:rsidP="0082291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EA1A81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9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EA1A81" w:rsidP="00EA1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EA1A81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nhaç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EA1A81" w:rsidRDefault="00EA1A81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EA1A8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Thraupis palmarum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FB3376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8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FB3376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FB3376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D7957" w:rsidRPr="00F14CE5" w:rsidRDefault="00F14CE5" w:rsidP="00FD7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lbiventres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FD795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8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FD795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957" w:rsidRPr="009F35A7" w:rsidRDefault="00FD7957" w:rsidP="00FD7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FD795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lbiventres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FD795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9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FD795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FD795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FD795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lbiventres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FD795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9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FD795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FD795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FD7957" w:rsidRDefault="00FD795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E44E18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9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E44E18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E44E18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E44E18" w:rsidP="000F1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         Didelphis aurita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E44E18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9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E44E18" w:rsidP="000F1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E44E18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E44E18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E44E18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9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E44E18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E44E18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E44E18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E44E18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9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E44E18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E44E18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E44E18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E44E18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9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E44E18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E44E18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E44E18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E44E18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9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E44E18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E44E18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823C8A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E44E18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9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E44E18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E44E18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823C8A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C34516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62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C34516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C34516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C34516" w:rsidRDefault="00C34516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lbiventres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8E42AB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64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8E42AB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8E42AB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8E42AB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lbiventres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8E42AB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65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8E42AB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8E42AB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car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8E42AB" w:rsidRDefault="008E42AB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aracara plancus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CB6576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65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CB6576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CB6576" w:rsidP="000F1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6576" w:rsidRPr="00AF602A" w:rsidRDefault="00CB6576" w:rsidP="00AF6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AF602A" w:rsidP="00AF60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3465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AF602A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AF602A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 te vi rajad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AF602A" w:rsidRDefault="00AF602A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AF60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  <w:r w:rsidRPr="00AF602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yiodynastes maculatus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CE646D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65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CE646D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CE646D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646D" w:rsidRPr="00CE646D" w:rsidRDefault="00CE646D" w:rsidP="00CE6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CE646D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CE646D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66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CE646D" w:rsidP="000F1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CE646D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CE646D" w:rsidRDefault="00CE646D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CE646D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olumbina sp.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CE646D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68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CE646D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CE646D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646D" w:rsidRPr="00CE646D" w:rsidRDefault="00CE646D" w:rsidP="00CE6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CE646D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CE646D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68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CE646D" w:rsidP="000F1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CE646D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646D" w:rsidRPr="00CE646D" w:rsidRDefault="00CE646D" w:rsidP="00CE6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CE646D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CE646D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68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CE646D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CE646D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ita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646D" w:rsidRPr="00CE646D" w:rsidRDefault="00CE646D" w:rsidP="00CE6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CE646D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ionus sp.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CE646D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2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CE646D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CE646D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ita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CE646D" w:rsidRDefault="00CE646D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CE646D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ionus sp.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CE646D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2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CE646D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CE646D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ita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CE646D" w:rsidRDefault="00CE646D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CE646D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ionus sp.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CE646D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2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CE646D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CE646D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CE646D" w:rsidRDefault="00CE646D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CE646D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CE646D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472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EC2C6A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EC2C6A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C2C6A" w:rsidRPr="00FD22EC" w:rsidRDefault="00EC2C6A" w:rsidP="00EC2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D22E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EC2C6A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2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EC2C6A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EC2C6A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FD22EC" w:rsidRDefault="00EC2C6A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D22E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EC2C6A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2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EC2C6A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EC2C6A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FD22EC" w:rsidRDefault="00EC2C6A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D22E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FD22E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22EC" w:rsidRDefault="00FD22EC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4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22EC" w:rsidRDefault="00FD22EC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22EC" w:rsidRDefault="00FD22EC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v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22EC" w:rsidRPr="00FD22EC" w:rsidRDefault="00FD22EC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D22E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allicebus personatus</w:t>
            </w:r>
          </w:p>
        </w:tc>
      </w:tr>
      <w:tr w:rsidR="00FD22E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22EC" w:rsidRDefault="00FD22EC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4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22EC" w:rsidRDefault="00FD22EC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22EC" w:rsidRDefault="00FD22EC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voant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22EC" w:rsidRPr="00FD22EC" w:rsidRDefault="00FD22EC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D22E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Zenaida auriculata</w:t>
            </w:r>
          </w:p>
        </w:tc>
      </w:tr>
      <w:tr w:rsidR="00FD22E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22EC" w:rsidRDefault="00FD22EC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4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22EC" w:rsidRDefault="00FD22EC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22EC" w:rsidRDefault="00FD22EC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dal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22EC" w:rsidRPr="00FD22EC" w:rsidRDefault="00FD22EC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ardal sp.</w:t>
            </w:r>
          </w:p>
        </w:tc>
      </w:tr>
      <w:tr w:rsidR="00FD22E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22EC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4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22EC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lbiventres</w:t>
            </w:r>
          </w:p>
        </w:tc>
      </w:tr>
      <w:tr w:rsidR="00FD22E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22EC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4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22EC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lbiventres</w:t>
            </w:r>
          </w:p>
        </w:tc>
      </w:tr>
      <w:tr w:rsidR="00FD22E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22EC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5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22EC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lbiventres</w:t>
            </w:r>
          </w:p>
        </w:tc>
      </w:tr>
      <w:tr w:rsidR="00FD22E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22EC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5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22EC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lbiventres</w:t>
            </w:r>
          </w:p>
        </w:tc>
      </w:tr>
      <w:tr w:rsidR="00FD22E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22EC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5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22EC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lbiventres</w:t>
            </w:r>
          </w:p>
        </w:tc>
      </w:tr>
      <w:tr w:rsidR="00FD22E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22EC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5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22EC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lbiventres</w:t>
            </w:r>
          </w:p>
        </w:tc>
      </w:tr>
      <w:tr w:rsidR="00FD22E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22EC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5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22EC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lbiventres</w:t>
            </w:r>
          </w:p>
        </w:tc>
      </w:tr>
      <w:tr w:rsidR="00FD22E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22EC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5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22EC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lbiventres</w:t>
            </w:r>
          </w:p>
        </w:tc>
      </w:tr>
      <w:tr w:rsidR="00FD22EC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5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2EC" w:rsidRPr="00FD22EC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D22E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lbiventres</w:t>
            </w:r>
          </w:p>
        </w:tc>
      </w:tr>
      <w:tr w:rsidR="00FD22E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6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D22EC" w:rsidRPr="00FD22EC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D22E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FD22EC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6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2EC" w:rsidRPr="00FD22EC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D22E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FD22E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6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D22EC" w:rsidRPr="00FD22EC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D22E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FD22EC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6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2EC" w:rsidRPr="00FD22EC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D22E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FD22E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6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D22EC" w:rsidRPr="00FD22EC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D22E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FD22EC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6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2EC" w:rsidRPr="00FD22EC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D22E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FD22E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6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D22EC" w:rsidRPr="00FD22EC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D22E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FD22EC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6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2EC" w:rsidRPr="00FD22EC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D22E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FD22E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6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D22EC" w:rsidRPr="00FD22EC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D22E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FD22EC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7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2EC" w:rsidRPr="00FD22EC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D22E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FD22E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7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D22EC" w:rsidRPr="009F35A7" w:rsidRDefault="00FD22EC" w:rsidP="00FD22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D22E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FD22EC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7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-cach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2EC" w:rsidRPr="009F35A7" w:rsidRDefault="00FD22EC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D22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rinaceus europaeus</w:t>
            </w:r>
          </w:p>
        </w:tc>
      </w:tr>
      <w:tr w:rsidR="00543C71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3C71" w:rsidRDefault="00543C71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7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3C71" w:rsidRDefault="00543C71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3C71" w:rsidRDefault="00543C71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acura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3C71" w:rsidRPr="00FD22EC" w:rsidRDefault="00543C71" w:rsidP="00FD2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3C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yctidromus albicollis</w:t>
            </w:r>
          </w:p>
        </w:tc>
      </w:tr>
      <w:tr w:rsidR="00543C71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3C71" w:rsidRDefault="00543C71" w:rsidP="00543C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8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3C71" w:rsidRDefault="00543C71" w:rsidP="00543C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3C71" w:rsidRPr="009F35A7" w:rsidRDefault="00543C71" w:rsidP="00543C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3C71" w:rsidRPr="00FD22EC" w:rsidRDefault="00543C71" w:rsidP="00543C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D22E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lbiventres</w:t>
            </w:r>
          </w:p>
        </w:tc>
      </w:tr>
      <w:tr w:rsidR="00360D6B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D6B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8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D6B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D6B" w:rsidRPr="009F35A7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D6B" w:rsidRPr="00FD22EC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D22E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lbiventres</w:t>
            </w:r>
          </w:p>
        </w:tc>
      </w:tr>
      <w:tr w:rsidR="00360D6B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D6B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8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D6B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D6B" w:rsidRPr="009F35A7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D6B" w:rsidRPr="00FD22EC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D22E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lbiventres</w:t>
            </w:r>
          </w:p>
        </w:tc>
      </w:tr>
      <w:tr w:rsidR="00360D6B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D6B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8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D6B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D6B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acura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D6B" w:rsidRPr="00FD22EC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3C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yctidromus albicollis</w:t>
            </w:r>
          </w:p>
        </w:tc>
      </w:tr>
      <w:tr w:rsidR="00360D6B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D6B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8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D6B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D6B" w:rsidRPr="009F35A7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D6B" w:rsidRPr="00FD22EC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D22E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lbiventres</w:t>
            </w:r>
          </w:p>
        </w:tc>
      </w:tr>
      <w:tr w:rsidR="00360D6B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D6B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8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D6B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D6B" w:rsidRPr="009F35A7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D6B" w:rsidRPr="00FD22EC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D22E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lbiventres</w:t>
            </w:r>
          </w:p>
        </w:tc>
      </w:tr>
      <w:tr w:rsidR="00360D6B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D6B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8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D6B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D6B" w:rsidRPr="009F35A7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D6B" w:rsidRPr="00FD22EC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D22E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lbiventres</w:t>
            </w:r>
          </w:p>
        </w:tc>
      </w:tr>
      <w:tr w:rsidR="00360D6B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D6B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8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D6B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D6B" w:rsidRPr="009F35A7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D6B" w:rsidRPr="00FD22EC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D22E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lbiventres</w:t>
            </w:r>
          </w:p>
        </w:tc>
      </w:tr>
      <w:tr w:rsidR="00360D6B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D6B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8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D6B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D6B" w:rsidRPr="009F35A7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D6B" w:rsidRPr="00FD22EC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D22E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lbiventres</w:t>
            </w:r>
          </w:p>
        </w:tc>
      </w:tr>
      <w:tr w:rsidR="00360D6B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D6B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8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D6B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D6B" w:rsidRPr="009F35A7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D6B" w:rsidRPr="00FD22EC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D22E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lbiventres</w:t>
            </w:r>
          </w:p>
        </w:tc>
      </w:tr>
      <w:tr w:rsidR="00360D6B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60D6B" w:rsidRPr="009F35A7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82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60D6B" w:rsidRPr="009F35A7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60D6B" w:rsidRPr="009F35A7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60D6B" w:rsidRPr="00FD22EC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D22E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360D6B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D6B" w:rsidRPr="009F35A7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483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D6B" w:rsidRPr="009F35A7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D6B" w:rsidRPr="009F35A7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D6B" w:rsidRPr="00FD22EC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D22E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360D6B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60D6B" w:rsidRPr="009F35A7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83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60D6B" w:rsidRPr="009F35A7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60D6B" w:rsidRPr="009F35A7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60D6B" w:rsidRPr="00FD22EC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D22E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360D6B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D6B" w:rsidRPr="009F35A7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83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D6B" w:rsidRPr="009F35A7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D6B" w:rsidRPr="009F35A7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D6B" w:rsidRPr="00FD22EC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D22E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360D6B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60D6B" w:rsidRPr="009F35A7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83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60D6B" w:rsidRPr="009F35A7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60D6B" w:rsidRPr="009F35A7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ita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60D6B" w:rsidRPr="009F35A7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646D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ionus sp.</w:t>
            </w:r>
          </w:p>
        </w:tc>
      </w:tr>
      <w:tr w:rsidR="00360D6B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D6B" w:rsidRPr="009F35A7" w:rsidRDefault="00360D6B" w:rsidP="00360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83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D6B" w:rsidRPr="009F35A7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D6B" w:rsidRPr="009F35A7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D6B" w:rsidRPr="00FD22EC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D22E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360D6B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60D6B" w:rsidRPr="009F35A7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83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60D6B" w:rsidRPr="009F35A7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60D6B" w:rsidRPr="009F35A7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c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60D6B" w:rsidRPr="009F35A7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B1D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nelop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sp.</w:t>
            </w:r>
          </w:p>
        </w:tc>
      </w:tr>
      <w:tr w:rsidR="00360D6B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D6B" w:rsidRPr="009F35A7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83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D6B" w:rsidRPr="009F35A7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D6B" w:rsidRPr="009F35A7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c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D6B" w:rsidRPr="009F35A7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B1D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nelop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sp.</w:t>
            </w:r>
          </w:p>
        </w:tc>
      </w:tr>
      <w:tr w:rsidR="00360D6B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60D6B" w:rsidRPr="009F35A7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83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60D6B" w:rsidRPr="009F35A7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60D6B" w:rsidRPr="009F35A7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c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60D6B" w:rsidRPr="009F35A7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B1D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nelop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sp.</w:t>
            </w:r>
          </w:p>
        </w:tc>
      </w:tr>
      <w:tr w:rsidR="00360D6B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D6B" w:rsidRPr="009F35A7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83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D6B" w:rsidRPr="009F35A7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D6B" w:rsidRPr="009F35A7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ro-que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D6B" w:rsidRPr="009F35A7" w:rsidRDefault="00360D6B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B1D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nellus chilensis</w:t>
            </w:r>
          </w:p>
        </w:tc>
      </w:tr>
      <w:tr w:rsidR="00CB48E8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8E8" w:rsidRDefault="00CB48E8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85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8E8" w:rsidRDefault="00E630C5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8E8" w:rsidRDefault="00E630C5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8E8" w:rsidRPr="005B1D28" w:rsidRDefault="00E630C5" w:rsidP="00360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E630C5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0C5" w:rsidRDefault="00E630C5" w:rsidP="00E63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86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0C5" w:rsidRDefault="00E630C5" w:rsidP="00E63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0C5" w:rsidRPr="009F35A7" w:rsidRDefault="00E630C5" w:rsidP="00E63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0C5" w:rsidRPr="00FD22EC" w:rsidRDefault="00E630C5" w:rsidP="00E63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D22E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E630C5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630C5" w:rsidRPr="009F35A7" w:rsidRDefault="00E630C5" w:rsidP="00E63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88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630C5" w:rsidRPr="009F35A7" w:rsidRDefault="00E630C5" w:rsidP="00E63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630C5" w:rsidRPr="009F35A7" w:rsidRDefault="00E630C5" w:rsidP="00E63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 te 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630C5" w:rsidRPr="009F35A7" w:rsidRDefault="00E630C5" w:rsidP="00E63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0D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tangus sulphuratus</w:t>
            </w:r>
          </w:p>
        </w:tc>
      </w:tr>
      <w:tr w:rsidR="00E630C5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0C5" w:rsidRPr="009F35A7" w:rsidRDefault="00E630C5" w:rsidP="00E63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88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0C5" w:rsidRPr="009F35A7" w:rsidRDefault="00E630C5" w:rsidP="00E63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0C5" w:rsidRPr="009F35A7" w:rsidRDefault="00E630C5" w:rsidP="00E63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dal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0C5" w:rsidRPr="009F35A7" w:rsidRDefault="00E630C5" w:rsidP="00E63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0D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 domesticus</w:t>
            </w:r>
          </w:p>
        </w:tc>
      </w:tr>
      <w:tr w:rsidR="00E630C5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630C5" w:rsidRPr="009F35A7" w:rsidRDefault="00E630C5" w:rsidP="00E63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88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630C5" w:rsidRPr="009F35A7" w:rsidRDefault="00E630C5" w:rsidP="00E63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630C5" w:rsidRPr="009F35A7" w:rsidRDefault="00E630C5" w:rsidP="00E63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630C5" w:rsidRPr="009F35A7" w:rsidRDefault="00E630C5" w:rsidP="00E63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D22E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</w:t>
            </w: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sp.</w:t>
            </w:r>
          </w:p>
        </w:tc>
      </w:tr>
      <w:tr w:rsidR="00E630C5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0C5" w:rsidRPr="009F35A7" w:rsidRDefault="00E630C5" w:rsidP="00E63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88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0C5" w:rsidRPr="009F35A7" w:rsidRDefault="00E630C5" w:rsidP="00E63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0C5" w:rsidRPr="009F35A7" w:rsidRDefault="00E630C5" w:rsidP="00E63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gre d’águ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0C5" w:rsidRPr="009F35A7" w:rsidRDefault="00E630C5" w:rsidP="00E63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48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achemy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sp.</w:t>
            </w:r>
          </w:p>
        </w:tc>
      </w:tr>
      <w:tr w:rsidR="00E630C5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630C5" w:rsidRPr="009F35A7" w:rsidRDefault="00E630C5" w:rsidP="00E63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90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630C5" w:rsidRPr="009F35A7" w:rsidRDefault="00E630C5" w:rsidP="00E63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630C5" w:rsidRPr="009F35A7" w:rsidRDefault="00E630C5" w:rsidP="00E63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ijó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630C5" w:rsidRPr="009F35A7" w:rsidRDefault="00E630C5" w:rsidP="00E63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upornis magnirostris</w:t>
            </w:r>
          </w:p>
        </w:tc>
      </w:tr>
      <w:tr w:rsidR="00E630C5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0C5" w:rsidRPr="009F35A7" w:rsidRDefault="00E630C5" w:rsidP="00E63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90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0C5" w:rsidRPr="009F35A7" w:rsidRDefault="00E630C5" w:rsidP="00E63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0C5" w:rsidRPr="009F35A7" w:rsidRDefault="00E630C5" w:rsidP="00E63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0C5" w:rsidRPr="00FD22EC" w:rsidRDefault="00E630C5" w:rsidP="00E63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D22E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lbiventres</w:t>
            </w:r>
          </w:p>
        </w:tc>
      </w:tr>
      <w:tr w:rsidR="00E630C5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630C5" w:rsidRPr="009F35A7" w:rsidRDefault="00E630C5" w:rsidP="00E63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91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630C5" w:rsidRPr="009F35A7" w:rsidRDefault="00E630C5" w:rsidP="00E63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630C5" w:rsidRPr="009F35A7" w:rsidRDefault="00E630C5" w:rsidP="00E63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630C5" w:rsidRPr="00FD22EC" w:rsidRDefault="00E630C5" w:rsidP="00E63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D22E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lbiventres</w:t>
            </w:r>
          </w:p>
        </w:tc>
      </w:tr>
      <w:tr w:rsidR="00E630C5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0C5" w:rsidRPr="009F35A7" w:rsidRDefault="00E630C5" w:rsidP="00E63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91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0C5" w:rsidRPr="009F35A7" w:rsidRDefault="00E630C5" w:rsidP="00E63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0C5" w:rsidRPr="009F35A7" w:rsidRDefault="00E630C5" w:rsidP="00E63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ita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0C5" w:rsidRPr="009F35A7" w:rsidRDefault="00E630C5" w:rsidP="00E63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646D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ionus sp.</w:t>
            </w:r>
          </w:p>
        </w:tc>
      </w:tr>
      <w:tr w:rsidR="00E630C5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630C5" w:rsidRPr="009F35A7" w:rsidRDefault="00E630C5" w:rsidP="00E63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94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630C5" w:rsidRPr="009F35A7" w:rsidRDefault="00E630C5" w:rsidP="00E63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630C5" w:rsidRPr="009F35A7" w:rsidRDefault="00E630C5" w:rsidP="00E63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laranj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630C5" w:rsidRPr="009F35A7" w:rsidRDefault="00E630C5" w:rsidP="00E63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Turdus rufiventris</w:t>
            </w:r>
          </w:p>
        </w:tc>
      </w:tr>
      <w:tr w:rsidR="00E630C5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0C5" w:rsidRPr="009F35A7" w:rsidRDefault="00E630C5" w:rsidP="00E63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97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0C5" w:rsidRPr="009F35A7" w:rsidRDefault="00E630C5" w:rsidP="00E63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0C5" w:rsidRPr="009F35A7" w:rsidRDefault="00E630C5" w:rsidP="00E63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ita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0C5" w:rsidRPr="00CE646D" w:rsidRDefault="00E630C5" w:rsidP="00E63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CE646D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ionus sp.</w:t>
            </w:r>
          </w:p>
        </w:tc>
      </w:tr>
      <w:tr w:rsidR="00823643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23643" w:rsidRPr="009F35A7" w:rsidRDefault="00823643" w:rsidP="00823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97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23643" w:rsidRPr="009F35A7" w:rsidRDefault="00823643" w:rsidP="00823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23643" w:rsidRPr="009F35A7" w:rsidRDefault="00823643" w:rsidP="00823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23643" w:rsidRPr="00CE646D" w:rsidRDefault="00823643" w:rsidP="00823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CE646D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olumbina sp.</w:t>
            </w:r>
          </w:p>
        </w:tc>
      </w:tr>
      <w:tr w:rsidR="00823643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643" w:rsidRPr="009F35A7" w:rsidRDefault="00823643" w:rsidP="00823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97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643" w:rsidRPr="009F35A7" w:rsidRDefault="00823643" w:rsidP="00823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643" w:rsidRPr="009F35A7" w:rsidRDefault="00823643" w:rsidP="00823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643" w:rsidRPr="009F35A7" w:rsidRDefault="00823643" w:rsidP="00823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D22E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</w:t>
            </w: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sp.</w:t>
            </w:r>
          </w:p>
        </w:tc>
      </w:tr>
      <w:tr w:rsidR="00823643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23643" w:rsidRPr="009F35A7" w:rsidRDefault="00823643" w:rsidP="00823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1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23643" w:rsidRPr="009F35A7" w:rsidRDefault="00823643" w:rsidP="00823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23643" w:rsidRPr="009F35A7" w:rsidRDefault="00823643" w:rsidP="00823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23643" w:rsidRPr="00FD22EC" w:rsidRDefault="00823643" w:rsidP="00823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D22E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lbiventres</w:t>
            </w:r>
          </w:p>
        </w:tc>
      </w:tr>
      <w:tr w:rsidR="00823643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23643" w:rsidRPr="009F35A7" w:rsidRDefault="00823643" w:rsidP="00823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2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23643" w:rsidRPr="009F35A7" w:rsidRDefault="00823643" w:rsidP="00823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23643" w:rsidRPr="009F35A7" w:rsidRDefault="00823643" w:rsidP="00823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 te 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23643" w:rsidRPr="009F35A7" w:rsidRDefault="00823643" w:rsidP="00823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0D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tangus sulphuratus</w:t>
            </w:r>
          </w:p>
        </w:tc>
      </w:tr>
      <w:tr w:rsidR="00823643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643" w:rsidRPr="009F35A7" w:rsidRDefault="00823643" w:rsidP="00823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2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643" w:rsidRPr="009F35A7" w:rsidRDefault="00823643" w:rsidP="00823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643" w:rsidRPr="009F35A7" w:rsidRDefault="00823643" w:rsidP="00823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643" w:rsidRPr="00FD22EC" w:rsidRDefault="00823643" w:rsidP="00823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D22E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823643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23643" w:rsidRPr="009F35A7" w:rsidRDefault="00823643" w:rsidP="00823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3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23643" w:rsidRPr="009F35A7" w:rsidRDefault="00823643" w:rsidP="00823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23643" w:rsidRPr="009F35A7" w:rsidRDefault="00823643" w:rsidP="00823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co-ti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23643" w:rsidRPr="009F35A7" w:rsidRDefault="00823643" w:rsidP="00823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236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Zonotrichia capensis</w:t>
            </w:r>
          </w:p>
        </w:tc>
      </w:tr>
      <w:tr w:rsidR="00823643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643" w:rsidRPr="009F35A7" w:rsidRDefault="00823643" w:rsidP="00823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3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643" w:rsidRPr="009F35A7" w:rsidRDefault="00823643" w:rsidP="00823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643" w:rsidRDefault="00823643" w:rsidP="00823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643" w:rsidRPr="005B1D28" w:rsidRDefault="00823643" w:rsidP="00823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E834B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3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Pr="005B1D28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E834BC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3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Pr="005B1D28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E834B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3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Pr="005B1D28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E834BC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3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Pr="005B1D28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E834B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3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Pr="005B1D28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E834BC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4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Pr="005B1D28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E834B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4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Pr="005B1D28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E834BC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4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Pr="005B1D28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E834B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4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Pr="005B1D28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E834BC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4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Pr="005B1D28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E834BC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4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Pr="005B1D28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E834BC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504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Pr="005B1D28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E834BC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4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Pr="005B1D28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E834BC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4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Pr="005B1D28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E834BC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4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Pr="005B1D28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E834BC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5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Pr="005B1D28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E834BC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5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Pr="005B1D28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E834BC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5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Pr="005B1D28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E834BC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5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Pr="005B1D28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E834BC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5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Pr="005B1D28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E834BC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5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Pr="005B1D28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E834BC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5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Pr="005B1D28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E834BC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5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Pr="005B1D28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E834BC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5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BC" w:rsidRPr="005B1D28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E834BC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5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Pr="009F35A7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834BC" w:rsidRPr="005B1D28" w:rsidRDefault="00E834BC" w:rsidP="00E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6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6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6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6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6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6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6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6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6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6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7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346AA3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7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7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7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7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7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7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7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7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7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8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8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8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8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8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508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8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8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8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8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9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9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9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9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9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9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9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9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09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3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17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FD22EC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D22E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18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10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forme</w:t>
            </w:r>
            <w:bookmarkStart w:id="0" w:name="_GoBack"/>
            <w:bookmarkEnd w:id="0"/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5B1D28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5B1D28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E834B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46AA3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6AA3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6AA3" w:rsidRPr="009F35A7" w:rsidRDefault="00346AA3" w:rsidP="0034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79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D71398" w:rsidRDefault="00D71398" w:rsidP="008D30A0">
      <w:pPr>
        <w:rPr>
          <w:rFonts w:ascii="Arial" w:hAnsi="Arial" w:cs="Arial"/>
          <w:sz w:val="24"/>
          <w:szCs w:val="24"/>
        </w:rPr>
      </w:pPr>
    </w:p>
    <w:p w:rsidR="00D136DB" w:rsidRDefault="00D136DB" w:rsidP="008D30A0">
      <w:pPr>
        <w:rPr>
          <w:rFonts w:ascii="Arial" w:hAnsi="Arial" w:cs="Arial"/>
          <w:sz w:val="24"/>
          <w:szCs w:val="24"/>
        </w:rPr>
      </w:pPr>
    </w:p>
    <w:p w:rsidR="00D136DB" w:rsidRDefault="00D136DB" w:rsidP="008D30A0">
      <w:pPr>
        <w:rPr>
          <w:rFonts w:ascii="Arial" w:hAnsi="Arial" w:cs="Arial"/>
          <w:sz w:val="24"/>
          <w:szCs w:val="24"/>
        </w:rPr>
      </w:pPr>
    </w:p>
    <w:p w:rsidR="000711EE" w:rsidRDefault="000711EE" w:rsidP="008D30A0">
      <w:pPr>
        <w:rPr>
          <w:rFonts w:ascii="Arial" w:hAnsi="Arial" w:cs="Arial"/>
          <w:sz w:val="24"/>
          <w:szCs w:val="24"/>
        </w:rPr>
      </w:pPr>
    </w:p>
    <w:p w:rsidR="00FC797D" w:rsidRDefault="00FC797D" w:rsidP="008D30A0">
      <w:pPr>
        <w:rPr>
          <w:rFonts w:ascii="Arial" w:hAnsi="Arial" w:cs="Arial"/>
          <w:sz w:val="24"/>
          <w:szCs w:val="24"/>
        </w:rPr>
      </w:pPr>
    </w:p>
    <w:p w:rsidR="00FC797D" w:rsidRDefault="00FC797D" w:rsidP="008D30A0">
      <w:pPr>
        <w:rPr>
          <w:rFonts w:ascii="Arial" w:hAnsi="Arial" w:cs="Arial"/>
          <w:sz w:val="24"/>
          <w:szCs w:val="24"/>
        </w:rPr>
      </w:pPr>
    </w:p>
    <w:p w:rsidR="00FC797D" w:rsidRDefault="00FC797D" w:rsidP="008D30A0">
      <w:pPr>
        <w:rPr>
          <w:rFonts w:ascii="Arial" w:hAnsi="Arial" w:cs="Arial"/>
          <w:sz w:val="24"/>
          <w:szCs w:val="24"/>
        </w:rPr>
      </w:pPr>
    </w:p>
    <w:p w:rsidR="00FC797D" w:rsidRDefault="00FC797D" w:rsidP="008D30A0">
      <w:pPr>
        <w:rPr>
          <w:rFonts w:ascii="Arial" w:hAnsi="Arial" w:cs="Arial"/>
          <w:sz w:val="24"/>
          <w:szCs w:val="24"/>
        </w:rPr>
      </w:pPr>
    </w:p>
    <w:p w:rsidR="00FC797D" w:rsidRDefault="00FC797D" w:rsidP="008D30A0">
      <w:pPr>
        <w:rPr>
          <w:rFonts w:ascii="Arial" w:hAnsi="Arial" w:cs="Arial"/>
          <w:sz w:val="24"/>
          <w:szCs w:val="24"/>
        </w:rPr>
      </w:pPr>
    </w:p>
    <w:p w:rsidR="00FC797D" w:rsidRDefault="00FC797D" w:rsidP="008D30A0">
      <w:pPr>
        <w:rPr>
          <w:rFonts w:ascii="Arial" w:hAnsi="Arial" w:cs="Arial"/>
          <w:sz w:val="24"/>
          <w:szCs w:val="24"/>
        </w:rPr>
      </w:pPr>
    </w:p>
    <w:p w:rsidR="00FC797D" w:rsidRDefault="00FC797D" w:rsidP="008D30A0">
      <w:pPr>
        <w:rPr>
          <w:rFonts w:ascii="Arial" w:hAnsi="Arial" w:cs="Arial"/>
          <w:sz w:val="24"/>
          <w:szCs w:val="24"/>
        </w:rPr>
      </w:pPr>
    </w:p>
    <w:p w:rsidR="00FC797D" w:rsidRDefault="00FC797D" w:rsidP="008D30A0">
      <w:pPr>
        <w:rPr>
          <w:rFonts w:ascii="Arial" w:hAnsi="Arial" w:cs="Arial"/>
          <w:sz w:val="24"/>
          <w:szCs w:val="24"/>
        </w:rPr>
      </w:pPr>
    </w:p>
    <w:p w:rsidR="00FC797D" w:rsidRDefault="00FC797D" w:rsidP="008D30A0">
      <w:pPr>
        <w:rPr>
          <w:rFonts w:ascii="Arial" w:hAnsi="Arial" w:cs="Arial"/>
          <w:sz w:val="24"/>
          <w:szCs w:val="24"/>
        </w:rPr>
      </w:pPr>
    </w:p>
    <w:p w:rsidR="00FC797D" w:rsidRDefault="00FC797D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92B" w:rsidRDefault="00D8392B" w:rsidP="00EC6226">
      <w:pPr>
        <w:spacing w:after="0" w:line="240" w:lineRule="auto"/>
      </w:pPr>
      <w:r>
        <w:separator/>
      </w:r>
    </w:p>
  </w:endnote>
  <w:endnote w:type="continuationSeparator" w:id="0">
    <w:p w:rsidR="00D8392B" w:rsidRDefault="00D8392B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92B" w:rsidRDefault="00D8392B" w:rsidP="00EC6226">
      <w:pPr>
        <w:spacing w:after="0" w:line="240" w:lineRule="auto"/>
      </w:pPr>
      <w:r>
        <w:separator/>
      </w:r>
    </w:p>
  </w:footnote>
  <w:footnote w:type="continuationSeparator" w:id="0">
    <w:p w:rsidR="00D8392B" w:rsidRDefault="00D8392B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0F4"/>
    <w:rsid w:val="0000232B"/>
    <w:rsid w:val="000040C5"/>
    <w:rsid w:val="000041E9"/>
    <w:rsid w:val="00025E3D"/>
    <w:rsid w:val="00040C11"/>
    <w:rsid w:val="000467F0"/>
    <w:rsid w:val="0005552D"/>
    <w:rsid w:val="000711EE"/>
    <w:rsid w:val="000A382A"/>
    <w:rsid w:val="000B4711"/>
    <w:rsid w:val="000C054E"/>
    <w:rsid w:val="000F0685"/>
    <w:rsid w:val="000F1A7F"/>
    <w:rsid w:val="000F335A"/>
    <w:rsid w:val="001041B6"/>
    <w:rsid w:val="00163056"/>
    <w:rsid w:val="001B7181"/>
    <w:rsid w:val="001E5AF5"/>
    <w:rsid w:val="002006E3"/>
    <w:rsid w:val="00257B8E"/>
    <w:rsid w:val="00274FF4"/>
    <w:rsid w:val="00292C41"/>
    <w:rsid w:val="002A560C"/>
    <w:rsid w:val="002B2081"/>
    <w:rsid w:val="002B68D1"/>
    <w:rsid w:val="002C1793"/>
    <w:rsid w:val="002D3DEA"/>
    <w:rsid w:val="002F68F5"/>
    <w:rsid w:val="003075C2"/>
    <w:rsid w:val="003366F1"/>
    <w:rsid w:val="00346AA3"/>
    <w:rsid w:val="00354D95"/>
    <w:rsid w:val="00360D6B"/>
    <w:rsid w:val="00366F6D"/>
    <w:rsid w:val="003854B7"/>
    <w:rsid w:val="00395F81"/>
    <w:rsid w:val="00397088"/>
    <w:rsid w:val="003A15AC"/>
    <w:rsid w:val="003B588E"/>
    <w:rsid w:val="003D2C78"/>
    <w:rsid w:val="00431842"/>
    <w:rsid w:val="004353F9"/>
    <w:rsid w:val="00443013"/>
    <w:rsid w:val="00475E7E"/>
    <w:rsid w:val="00476E8C"/>
    <w:rsid w:val="0048087F"/>
    <w:rsid w:val="00487F0E"/>
    <w:rsid w:val="004A2D0E"/>
    <w:rsid w:val="004B2F7D"/>
    <w:rsid w:val="004C316F"/>
    <w:rsid w:val="004D33D5"/>
    <w:rsid w:val="004E0BE7"/>
    <w:rsid w:val="004F14B0"/>
    <w:rsid w:val="0050218E"/>
    <w:rsid w:val="0050687B"/>
    <w:rsid w:val="00520B8F"/>
    <w:rsid w:val="00541D9C"/>
    <w:rsid w:val="005426E2"/>
    <w:rsid w:val="00543C71"/>
    <w:rsid w:val="00557B91"/>
    <w:rsid w:val="00561C79"/>
    <w:rsid w:val="005B0403"/>
    <w:rsid w:val="005B1D28"/>
    <w:rsid w:val="005F4095"/>
    <w:rsid w:val="00633329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66367"/>
    <w:rsid w:val="007B01EA"/>
    <w:rsid w:val="007C1C65"/>
    <w:rsid w:val="007C75C2"/>
    <w:rsid w:val="007D7C01"/>
    <w:rsid w:val="007F1829"/>
    <w:rsid w:val="00801ECE"/>
    <w:rsid w:val="00816E62"/>
    <w:rsid w:val="0082291E"/>
    <w:rsid w:val="00823643"/>
    <w:rsid w:val="00823C8A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42AB"/>
    <w:rsid w:val="008E556D"/>
    <w:rsid w:val="008E7FC9"/>
    <w:rsid w:val="008F1AAE"/>
    <w:rsid w:val="00900A87"/>
    <w:rsid w:val="009124EE"/>
    <w:rsid w:val="009274E6"/>
    <w:rsid w:val="009856F2"/>
    <w:rsid w:val="009A1E65"/>
    <w:rsid w:val="009B0BAC"/>
    <w:rsid w:val="009C2996"/>
    <w:rsid w:val="009C2A0B"/>
    <w:rsid w:val="009E67F5"/>
    <w:rsid w:val="009F35A7"/>
    <w:rsid w:val="00A07176"/>
    <w:rsid w:val="00A07A02"/>
    <w:rsid w:val="00A247E2"/>
    <w:rsid w:val="00A563BE"/>
    <w:rsid w:val="00A83297"/>
    <w:rsid w:val="00AC63A6"/>
    <w:rsid w:val="00AF602A"/>
    <w:rsid w:val="00B30CB5"/>
    <w:rsid w:val="00B35605"/>
    <w:rsid w:val="00B37278"/>
    <w:rsid w:val="00B42D92"/>
    <w:rsid w:val="00B57BA0"/>
    <w:rsid w:val="00B7140D"/>
    <w:rsid w:val="00B80B0D"/>
    <w:rsid w:val="00B904C3"/>
    <w:rsid w:val="00BA271E"/>
    <w:rsid w:val="00BE4982"/>
    <w:rsid w:val="00C038E0"/>
    <w:rsid w:val="00C154F2"/>
    <w:rsid w:val="00C34516"/>
    <w:rsid w:val="00C523BD"/>
    <w:rsid w:val="00C5293B"/>
    <w:rsid w:val="00C87F5B"/>
    <w:rsid w:val="00C95CC6"/>
    <w:rsid w:val="00C97A5E"/>
    <w:rsid w:val="00CA2A60"/>
    <w:rsid w:val="00CB48E8"/>
    <w:rsid w:val="00CB50E0"/>
    <w:rsid w:val="00CB6576"/>
    <w:rsid w:val="00CC3131"/>
    <w:rsid w:val="00CC66FE"/>
    <w:rsid w:val="00CD0A90"/>
    <w:rsid w:val="00CE646D"/>
    <w:rsid w:val="00D136DB"/>
    <w:rsid w:val="00D14128"/>
    <w:rsid w:val="00D14336"/>
    <w:rsid w:val="00D41EF6"/>
    <w:rsid w:val="00D52B12"/>
    <w:rsid w:val="00D543C3"/>
    <w:rsid w:val="00D55C5B"/>
    <w:rsid w:val="00D607B1"/>
    <w:rsid w:val="00D71398"/>
    <w:rsid w:val="00D72FFD"/>
    <w:rsid w:val="00D825AF"/>
    <w:rsid w:val="00D8392B"/>
    <w:rsid w:val="00DB03C1"/>
    <w:rsid w:val="00DE6B6C"/>
    <w:rsid w:val="00DF673B"/>
    <w:rsid w:val="00E109BC"/>
    <w:rsid w:val="00E12076"/>
    <w:rsid w:val="00E12491"/>
    <w:rsid w:val="00E16CD6"/>
    <w:rsid w:val="00E23975"/>
    <w:rsid w:val="00E33DBD"/>
    <w:rsid w:val="00E439F9"/>
    <w:rsid w:val="00E44E18"/>
    <w:rsid w:val="00E535D5"/>
    <w:rsid w:val="00E57863"/>
    <w:rsid w:val="00E630C5"/>
    <w:rsid w:val="00E65481"/>
    <w:rsid w:val="00E834BC"/>
    <w:rsid w:val="00E93464"/>
    <w:rsid w:val="00E9630E"/>
    <w:rsid w:val="00EA1A81"/>
    <w:rsid w:val="00EB2B25"/>
    <w:rsid w:val="00EC2C6A"/>
    <w:rsid w:val="00EC6226"/>
    <w:rsid w:val="00ED589B"/>
    <w:rsid w:val="00EE544D"/>
    <w:rsid w:val="00EE5E1E"/>
    <w:rsid w:val="00EF3BF7"/>
    <w:rsid w:val="00F14CE5"/>
    <w:rsid w:val="00F3495E"/>
    <w:rsid w:val="00F81506"/>
    <w:rsid w:val="00F90082"/>
    <w:rsid w:val="00FA5628"/>
    <w:rsid w:val="00FA6F85"/>
    <w:rsid w:val="00FB0DAB"/>
    <w:rsid w:val="00FB3376"/>
    <w:rsid w:val="00FB5129"/>
    <w:rsid w:val="00FC11A4"/>
    <w:rsid w:val="00FC797D"/>
    <w:rsid w:val="00FD22EC"/>
    <w:rsid w:val="00FD7957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  <w:style w:type="character" w:customStyle="1" w:styleId="w8qarf">
    <w:name w:val="w8qarf"/>
    <w:basedOn w:val="Fontepargpadro"/>
    <w:rsid w:val="00EC2C6A"/>
  </w:style>
  <w:style w:type="character" w:customStyle="1" w:styleId="eq0j8">
    <w:name w:val="eq0j8"/>
    <w:basedOn w:val="Fontepargpadro"/>
    <w:rsid w:val="00EC2C6A"/>
  </w:style>
  <w:style w:type="character" w:styleId="nfase">
    <w:name w:val="Emphasis"/>
    <w:basedOn w:val="Fontepargpadro"/>
    <w:uiPriority w:val="20"/>
    <w:qFormat/>
    <w:rsid w:val="00CB48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8969-6CC9-45CD-AE06-127EC033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399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15</cp:revision>
  <cp:lastPrinted>2021-10-01T20:22:00Z</cp:lastPrinted>
  <dcterms:created xsi:type="dcterms:W3CDTF">2021-10-01T20:22:00Z</dcterms:created>
  <dcterms:modified xsi:type="dcterms:W3CDTF">2021-11-01T19:59:00Z</dcterms:modified>
</cp:coreProperties>
</file>